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832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32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832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32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8322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32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832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322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32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832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832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750</w:t>
            </w:r>
          </w:p>
        </w:tc>
        <w:tc>
          <w:tcPr>
            <w:tcW w:w="2405" w:type="dxa"/>
            <w:vAlign w:val="center"/>
          </w:tcPr>
          <w:p w:rsidR="0003344F" w:rsidRPr="003F477D" w:rsidRDefault="0068322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32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322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3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22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2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2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2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63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63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8322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8322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8322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8322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06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124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2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06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137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28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80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80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74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>74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DB" w:rsidRDefault="006950DB" w:rsidP="00107589">
      <w:pPr>
        <w:spacing w:after="0" w:line="240" w:lineRule="auto"/>
      </w:pPr>
      <w:r>
        <w:separator/>
      </w:r>
    </w:p>
  </w:endnote>
  <w:endnote w:type="continuationSeparator" w:id="0">
    <w:p w:rsidR="006950DB" w:rsidRDefault="006950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29" w:rsidRPr="003D38D7" w:rsidRDefault="0068322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A43C9">
      <w:rPr>
        <w:noProof/>
        <w:szCs w:val="22"/>
      </w:rPr>
      <w:t>25</w:t>
    </w:r>
    <w:r w:rsidRPr="003D38D7">
      <w:rPr>
        <w:szCs w:val="22"/>
      </w:rPr>
      <w:fldChar w:fldCharType="end"/>
    </w:r>
  </w:p>
  <w:p w:rsidR="00683229" w:rsidRDefault="006832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DB" w:rsidRDefault="006950DB" w:rsidP="00107589">
      <w:pPr>
        <w:spacing w:after="0" w:line="240" w:lineRule="auto"/>
      </w:pPr>
      <w:r>
        <w:separator/>
      </w:r>
    </w:p>
  </w:footnote>
  <w:footnote w:type="continuationSeparator" w:id="0">
    <w:p w:rsidR="006950DB" w:rsidRDefault="006950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8322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83229" w:rsidRPr="003F477D" w:rsidRDefault="006832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83229" w:rsidRPr="003F477D" w:rsidRDefault="0068322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6832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83229" w:rsidRPr="003F477D" w:rsidRDefault="0068322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683229" w:rsidRPr="004268D2" w:rsidRDefault="0068322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29" w:rsidRPr="004268D2" w:rsidRDefault="0068322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3071BE"/>
    <w:rsid w:val="0031179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1C8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0A9E"/>
    <w:rsid w:val="007B2E0B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D3-3270-4E84-8880-8FCAAD4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4</cp:revision>
  <cp:lastPrinted>2015-03-03T10:59:00Z</cp:lastPrinted>
  <dcterms:created xsi:type="dcterms:W3CDTF">2015-02-23T14:15:00Z</dcterms:created>
  <dcterms:modified xsi:type="dcterms:W3CDTF">2015-03-09T08:45:00Z</dcterms:modified>
</cp:coreProperties>
</file>